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土地估价师执业资格考试考点采分  土地估价实务基础  第2版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土地估价师执业资格考试考点采分  土地估价实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48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1全国土地估价师执业资格考试考点采分  土地估价实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